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5234D0" w:rsidRDefault="005234D0" w:rsidP="005234D0">
      <w:pPr>
        <w:tabs>
          <w:tab w:val="left" w:pos="57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524.25pt">
            <v:imagedata r:id="rId7" o:title="WhatsApp Image 2023-12-08 at 10.59.28"/>
          </v:shape>
        </w:pict>
      </w:r>
      <w:r>
        <w:pict>
          <v:shape id="_x0000_i1026" type="#_x0000_t75" style="width:405.75pt;height:524.25pt">
            <v:imagedata r:id="rId8" o:title="WhatsApp Image 2023-12-08 at 11.00.03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2-08 at 11.00.02"/>
          </v:shape>
        </w:pict>
      </w:r>
      <w:r>
        <w:pict>
          <v:shape id="_x0000_i1028" type="#_x0000_t75" style="width:393pt;height:524.25pt">
            <v:imagedata r:id="rId10" o:title="WhatsApp Image 2023-12-08 at 11.00.01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2-08 at 11.00.01"/>
          </v:shape>
        </w:pict>
      </w:r>
      <w:r>
        <w:pict>
          <v:shape id="_x0000_i1030" type="#_x0000_t75" style="width:393pt;height:524.25pt">
            <v:imagedata r:id="rId12" o:title="WhatsApp Image 2023-12-08 at 10.59.50"/>
          </v:shape>
        </w:pict>
      </w:r>
    </w:p>
    <w:sectPr w:rsidR="00FB3DB0" w:rsidRPr="005234D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D8" w:rsidRDefault="00927AD8" w:rsidP="006C7E2D">
      <w:pPr>
        <w:spacing w:after="0" w:line="240" w:lineRule="auto"/>
      </w:pPr>
      <w:r>
        <w:separator/>
      </w:r>
    </w:p>
  </w:endnote>
  <w:endnote w:type="continuationSeparator" w:id="0">
    <w:p w:rsidR="00927AD8" w:rsidRDefault="00927AD8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D8" w:rsidRDefault="00927AD8" w:rsidP="006C7E2D">
      <w:pPr>
        <w:spacing w:after="0" w:line="240" w:lineRule="auto"/>
      </w:pPr>
      <w:r>
        <w:separator/>
      </w:r>
    </w:p>
  </w:footnote>
  <w:footnote w:type="continuationSeparator" w:id="0">
    <w:p w:rsidR="00927AD8" w:rsidRDefault="00927AD8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27AD8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E4A8-8C37-4CFC-B81A-851B2DF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</cp:revision>
  <dcterms:created xsi:type="dcterms:W3CDTF">2021-09-04T07:12:00Z</dcterms:created>
  <dcterms:modified xsi:type="dcterms:W3CDTF">2023-12-08T15:34:00Z</dcterms:modified>
</cp:coreProperties>
</file>